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2B2EFE71" w:rsidR="00276B32" w:rsidRDefault="004F158C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F1ABBCA" wp14:editId="7A6158D5">
                <wp:simplePos x="0" y="0"/>
                <wp:positionH relativeFrom="column">
                  <wp:posOffset>2076584</wp:posOffset>
                </wp:positionH>
                <wp:positionV relativeFrom="paragraph">
                  <wp:posOffset>47725</wp:posOffset>
                </wp:positionV>
                <wp:extent cx="6120000" cy="6120000"/>
                <wp:effectExtent l="19050" t="19050" r="14605" b="1460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6120000"/>
                        </a:xfrm>
                        <a:prstGeom prst="roundRect">
                          <a:avLst/>
                        </a:prstGeom>
                        <a:solidFill>
                          <a:srgbClr val="FFF7E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9FE18D" id="Rectangle: Rounded Corners 1" o:spid="_x0000_s1026" style="position:absolute;margin-left:163.5pt;margin-top:3.75pt;width:481.9pt;height:481.9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" fillcolor="#fff7e1" strokecolor="black [3213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4E3FB69" wp14:editId="5F4F2593">
                <wp:simplePos x="0" y="0"/>
                <wp:positionH relativeFrom="column">
                  <wp:posOffset>5128980</wp:posOffset>
                </wp:positionH>
                <wp:positionV relativeFrom="paragraph">
                  <wp:posOffset>52121</wp:posOffset>
                </wp:positionV>
                <wp:extent cx="0" cy="6119495"/>
                <wp:effectExtent l="0" t="0" r="38100" b="3365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94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8341C0" id="Straight Connector 5" o:spid="_x0000_s1026" style="position:absolute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85pt,4.1pt" to="403.85pt,4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6223" behindDoc="0" locked="0" layoutInCell="1" allowOverlap="1" wp14:anchorId="33802034" wp14:editId="1C04E533">
            <wp:simplePos x="0" y="0"/>
            <wp:positionH relativeFrom="column">
              <wp:posOffset>2231390</wp:posOffset>
            </wp:positionH>
            <wp:positionV relativeFrom="paragraph">
              <wp:posOffset>182245</wp:posOffset>
            </wp:positionV>
            <wp:extent cx="5868000" cy="5858699"/>
            <wp:effectExtent l="0" t="0" r="0" b="8890"/>
            <wp:wrapNone/>
            <wp:docPr id="3" name="Picture 3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ackground patter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00" cy="5858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BD185" w14:textId="78464913" w:rsidR="00542C7E" w:rsidRDefault="00542C7E">
      <w:r>
        <w:t xml:space="preserve">   </w:t>
      </w:r>
    </w:p>
    <w:p w14:paraId="395118B3" w14:textId="57A0C71B" w:rsidR="00542C7E" w:rsidRDefault="004F158C"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E03324C" wp14:editId="4004356D">
                <wp:simplePos x="0" y="0"/>
                <wp:positionH relativeFrom="column">
                  <wp:posOffset>6521095</wp:posOffset>
                </wp:positionH>
                <wp:positionV relativeFrom="paragraph">
                  <wp:posOffset>4356591</wp:posOffset>
                </wp:positionV>
                <wp:extent cx="1809750" cy="1198618"/>
                <wp:effectExtent l="114300" t="361950" r="114300" b="3638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511440">
                          <a:off x="0" y="0"/>
                          <a:ext cx="1809750" cy="11986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D8DB1" w14:textId="38903FD0" w:rsidR="00542C7E" w:rsidRPr="00542C7E" w:rsidRDefault="00542C7E" w:rsidP="00542C7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2C7E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C11994B" w14:textId="77777777" w:rsidR="00542C7E" w:rsidRPr="005C4C5E" w:rsidRDefault="00542C7E" w:rsidP="00542C7E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0332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3.45pt;margin-top:343.05pt;width:142.5pt;height:94.4pt;rotation:-2281264fd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" filled="f" stroked="f">
                <v:textbox>
                  <w:txbxContent>
                    <w:p w14:paraId="2C5D8DB1" w14:textId="38903FD0" w:rsidR="00542C7E" w:rsidRPr="00542C7E" w:rsidRDefault="00542C7E" w:rsidP="00542C7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2C7E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C11994B" w14:textId="77777777" w:rsidR="00542C7E" w:rsidRPr="005C4C5E" w:rsidRDefault="00542C7E" w:rsidP="00542C7E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2C7E">
        <w:br w:type="page"/>
      </w:r>
    </w:p>
    <w:p w14:paraId="036B56C0" w14:textId="5A8E4CC2" w:rsidR="00542C7E" w:rsidRDefault="004F158C">
      <w:r>
        <w:rPr>
          <w:noProof/>
        </w:rPr>
        <w:lastRenderedPageBreak/>
        <w:drawing>
          <wp:anchor distT="0" distB="0" distL="114300" distR="114300" simplePos="0" relativeHeight="251695615" behindDoc="0" locked="0" layoutInCell="1" allowOverlap="1" wp14:anchorId="58311F8C" wp14:editId="30C02CA2">
            <wp:simplePos x="0" y="0"/>
            <wp:positionH relativeFrom="column">
              <wp:posOffset>2200056</wp:posOffset>
            </wp:positionH>
            <wp:positionV relativeFrom="paragraph">
              <wp:posOffset>98950</wp:posOffset>
            </wp:positionV>
            <wp:extent cx="5868000" cy="5858699"/>
            <wp:effectExtent l="0" t="0" r="0" b="8890"/>
            <wp:wrapNone/>
            <wp:docPr id="6" name="Picture 6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Background patter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00" cy="5858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C06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50383B0" wp14:editId="0399DAD2">
                <wp:simplePos x="0" y="0"/>
                <wp:positionH relativeFrom="column">
                  <wp:posOffset>2092812</wp:posOffset>
                </wp:positionH>
                <wp:positionV relativeFrom="paragraph">
                  <wp:posOffset>-38454</wp:posOffset>
                </wp:positionV>
                <wp:extent cx="6120000" cy="6120000"/>
                <wp:effectExtent l="19050" t="19050" r="14605" b="1460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6120000"/>
                        </a:xfrm>
                        <a:prstGeom prst="roundRect">
                          <a:avLst/>
                        </a:prstGeom>
                        <a:solidFill>
                          <a:srgbClr val="FFF7E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355255" id="Rectangle: Rounded Corners 11" o:spid="_x0000_s1026" style="position:absolute;margin-left:164.8pt;margin-top:-3.05pt;width:481.9pt;height:481.9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" fillcolor="#fff7e1" strokecolor="black [3213]" strokeweight="3pt">
                <v:stroke joinstyle="miter"/>
              </v:roundrect>
            </w:pict>
          </mc:Fallback>
        </mc:AlternateContent>
      </w:r>
      <w:r w:rsidR="00202C0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932945" wp14:editId="406C4C15">
                <wp:simplePos x="0" y="0"/>
                <wp:positionH relativeFrom="column">
                  <wp:posOffset>5145208</wp:posOffset>
                </wp:positionH>
                <wp:positionV relativeFrom="paragraph">
                  <wp:posOffset>-34058</wp:posOffset>
                </wp:positionV>
                <wp:extent cx="0" cy="6119495"/>
                <wp:effectExtent l="0" t="0" r="38100" b="3365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94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5261CC" id="Straight Connector 14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15pt,-2.7pt" to="405.15pt,4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" strokecolor="black [3213]" strokeweight="1.5pt">
                <v:stroke joinstyle="miter"/>
              </v:line>
            </w:pict>
          </mc:Fallback>
        </mc:AlternateContent>
      </w:r>
    </w:p>
    <w:p w14:paraId="58263EEC" w14:textId="13612AE5" w:rsidR="00542C7E" w:rsidRDefault="00202C06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333F768" wp14:editId="4FDDD007">
                <wp:simplePos x="0" y="0"/>
                <wp:positionH relativeFrom="column">
                  <wp:posOffset>6537323</wp:posOffset>
                </wp:positionH>
                <wp:positionV relativeFrom="paragraph">
                  <wp:posOffset>4556162</wp:posOffset>
                </wp:positionV>
                <wp:extent cx="1809750" cy="1198618"/>
                <wp:effectExtent l="114300" t="361950" r="114300" b="36385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511440">
                          <a:off x="0" y="0"/>
                          <a:ext cx="1809750" cy="11986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B5181" w14:textId="77777777" w:rsidR="00410E84" w:rsidRPr="00542C7E" w:rsidRDefault="00410E84" w:rsidP="00410E8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2C7E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8328227" w14:textId="77777777" w:rsidR="00410E84" w:rsidRPr="005C4C5E" w:rsidRDefault="00410E84" w:rsidP="00410E8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3F768" id="_x0000_s1027" type="#_x0000_t202" style="position:absolute;margin-left:514.75pt;margin-top:358.75pt;width:142.5pt;height:94.4pt;rotation:-2281264fd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" filled="f" stroked="f">
                <v:textbox>
                  <w:txbxContent>
                    <w:p w14:paraId="07BB5181" w14:textId="77777777" w:rsidR="00410E84" w:rsidRPr="00542C7E" w:rsidRDefault="00410E84" w:rsidP="00410E8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2C7E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8328227" w14:textId="77777777" w:rsidR="00410E84" w:rsidRPr="005C4C5E" w:rsidRDefault="00410E84" w:rsidP="00410E8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2C7E">
        <w:br w:type="page"/>
      </w:r>
    </w:p>
    <w:p w14:paraId="225B57A5" w14:textId="39DF9A3A" w:rsidR="00542C7E" w:rsidRDefault="004F158C">
      <w:r>
        <w:rPr>
          <w:noProof/>
        </w:rPr>
        <w:lastRenderedPageBreak/>
        <w:drawing>
          <wp:anchor distT="0" distB="0" distL="114300" distR="114300" simplePos="0" relativeHeight="251646975" behindDoc="0" locked="0" layoutInCell="1" allowOverlap="1" wp14:anchorId="30924AD5" wp14:editId="4B20BEC7">
            <wp:simplePos x="0" y="0"/>
            <wp:positionH relativeFrom="column">
              <wp:posOffset>2217683</wp:posOffset>
            </wp:positionH>
            <wp:positionV relativeFrom="paragraph">
              <wp:posOffset>130043</wp:posOffset>
            </wp:positionV>
            <wp:extent cx="5868000" cy="5888254"/>
            <wp:effectExtent l="0" t="0" r="0" b="0"/>
            <wp:wrapNone/>
            <wp:docPr id="7" name="Picture 7" descr="A picture containing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bubble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00" cy="5888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C06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5985BA3" wp14:editId="577D0589">
                <wp:simplePos x="0" y="0"/>
                <wp:positionH relativeFrom="column">
                  <wp:posOffset>2092812</wp:posOffset>
                </wp:positionH>
                <wp:positionV relativeFrom="paragraph">
                  <wp:posOffset>35973</wp:posOffset>
                </wp:positionV>
                <wp:extent cx="6120000" cy="6120000"/>
                <wp:effectExtent l="19050" t="19050" r="14605" b="1460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6120000"/>
                        </a:xfrm>
                        <a:prstGeom prst="roundRect">
                          <a:avLst/>
                        </a:prstGeom>
                        <a:solidFill>
                          <a:srgbClr val="FFF7E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F9696E" id="Rectangle: Rounded Corners 17" o:spid="_x0000_s1026" style="position:absolute;margin-left:164.8pt;margin-top:2.85pt;width:481.9pt;height:481.9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" fillcolor="#fff7e1" strokecolor="black [3213]" strokeweight="3pt">
                <v:stroke joinstyle="miter"/>
              </v:roundrect>
            </w:pict>
          </mc:Fallback>
        </mc:AlternateContent>
      </w:r>
      <w:r w:rsidR="00202C0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A40C05" wp14:editId="724A4BEE">
                <wp:simplePos x="0" y="0"/>
                <wp:positionH relativeFrom="column">
                  <wp:posOffset>5145208</wp:posOffset>
                </wp:positionH>
                <wp:positionV relativeFrom="paragraph">
                  <wp:posOffset>40369</wp:posOffset>
                </wp:positionV>
                <wp:extent cx="0" cy="6119495"/>
                <wp:effectExtent l="0" t="0" r="38100" b="3365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94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4E5D21" id="Straight Connector 21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15pt,3.2pt" to="405.15pt,4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</w:p>
    <w:p w14:paraId="34E1A572" w14:textId="3FCC40A5" w:rsidR="00542C7E" w:rsidRDefault="00202C06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E340963" wp14:editId="224422D6">
                <wp:simplePos x="0" y="0"/>
                <wp:positionH relativeFrom="column">
                  <wp:posOffset>6537323</wp:posOffset>
                </wp:positionH>
                <wp:positionV relativeFrom="paragraph">
                  <wp:posOffset>4630589</wp:posOffset>
                </wp:positionV>
                <wp:extent cx="1809750" cy="1198618"/>
                <wp:effectExtent l="114300" t="361950" r="114300" b="36385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511440">
                          <a:off x="0" y="0"/>
                          <a:ext cx="1809750" cy="11986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FF2C5" w14:textId="77777777" w:rsidR="00410E84" w:rsidRPr="00542C7E" w:rsidRDefault="00410E84" w:rsidP="00410E8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2C7E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C315DF0" w14:textId="77777777" w:rsidR="00410E84" w:rsidRPr="005C4C5E" w:rsidRDefault="00410E84" w:rsidP="00410E8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340963" id="_x0000_s1028" type="#_x0000_t202" style="position:absolute;margin-left:514.75pt;margin-top:364.6pt;width:142.5pt;height:94.4pt;rotation:-2281264fd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" filled="f" stroked="f">
                <v:textbox>
                  <w:txbxContent>
                    <w:p w14:paraId="4D9FF2C5" w14:textId="77777777" w:rsidR="00410E84" w:rsidRPr="00542C7E" w:rsidRDefault="00410E84" w:rsidP="00410E8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2C7E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C315DF0" w14:textId="77777777" w:rsidR="00410E84" w:rsidRPr="005C4C5E" w:rsidRDefault="00410E84" w:rsidP="00410E8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2C7E">
        <w:br w:type="page"/>
      </w:r>
    </w:p>
    <w:p w14:paraId="5780C35E" w14:textId="572FA082" w:rsidR="00542C7E" w:rsidRDefault="004F158C">
      <w:r>
        <w:rPr>
          <w:noProof/>
        </w:rPr>
        <w:lastRenderedPageBreak/>
        <w:drawing>
          <wp:anchor distT="0" distB="0" distL="114300" distR="114300" simplePos="0" relativeHeight="251652095" behindDoc="0" locked="0" layoutInCell="1" allowOverlap="1" wp14:anchorId="0657CAC5" wp14:editId="7D87A4E5">
            <wp:simplePos x="0" y="0"/>
            <wp:positionH relativeFrom="column">
              <wp:posOffset>2247900</wp:posOffset>
            </wp:positionH>
            <wp:positionV relativeFrom="paragraph">
              <wp:posOffset>106789</wp:posOffset>
            </wp:positionV>
            <wp:extent cx="5868000" cy="5888254"/>
            <wp:effectExtent l="0" t="0" r="0" b="0"/>
            <wp:wrapNone/>
            <wp:docPr id="8" name="Picture 8" descr="A picture containing graphics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graphics, drawin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00" cy="5888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C06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2206520" wp14:editId="57CDD522">
                <wp:simplePos x="0" y="0"/>
                <wp:positionH relativeFrom="column">
                  <wp:posOffset>2114077</wp:posOffset>
                </wp:positionH>
                <wp:positionV relativeFrom="paragraph">
                  <wp:posOffset>-6557</wp:posOffset>
                </wp:positionV>
                <wp:extent cx="6120000" cy="6120000"/>
                <wp:effectExtent l="19050" t="19050" r="14605" b="1460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6120000"/>
                        </a:xfrm>
                        <a:prstGeom prst="roundRect">
                          <a:avLst/>
                        </a:prstGeom>
                        <a:solidFill>
                          <a:srgbClr val="FFF7E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C16D89" id="Rectangle: Rounded Corners 24" o:spid="_x0000_s1026" style="position:absolute;margin-left:166.45pt;margin-top:-.5pt;width:481.9pt;height:481.9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" fillcolor="#fff7e1" strokecolor="black [3213]" strokeweight="3pt">
                <v:stroke joinstyle="miter"/>
              </v:roundrect>
            </w:pict>
          </mc:Fallback>
        </mc:AlternateContent>
      </w:r>
      <w:r w:rsidR="00202C0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A2B9552" wp14:editId="0E766195">
                <wp:simplePos x="0" y="0"/>
                <wp:positionH relativeFrom="column">
                  <wp:posOffset>5166473</wp:posOffset>
                </wp:positionH>
                <wp:positionV relativeFrom="paragraph">
                  <wp:posOffset>-2161</wp:posOffset>
                </wp:positionV>
                <wp:extent cx="0" cy="6119495"/>
                <wp:effectExtent l="0" t="0" r="3810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94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C9BBE4" id="Straight Connector 27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8pt,-.15pt" to="406.8pt,4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</w:p>
    <w:p w14:paraId="5CBC52AA" w14:textId="10466CD9" w:rsidR="00542C7E" w:rsidRDefault="00202C06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6186217" wp14:editId="2C831FCE">
                <wp:simplePos x="0" y="0"/>
                <wp:positionH relativeFrom="column">
                  <wp:posOffset>6558588</wp:posOffset>
                </wp:positionH>
                <wp:positionV relativeFrom="paragraph">
                  <wp:posOffset>4588059</wp:posOffset>
                </wp:positionV>
                <wp:extent cx="1809750" cy="1198618"/>
                <wp:effectExtent l="114300" t="361950" r="114300" b="36385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511440">
                          <a:off x="0" y="0"/>
                          <a:ext cx="1809750" cy="11986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4FFF5" w14:textId="77777777" w:rsidR="00410E84" w:rsidRPr="00542C7E" w:rsidRDefault="00410E84" w:rsidP="00410E8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2C7E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D8C2F6C" w14:textId="77777777" w:rsidR="00410E84" w:rsidRPr="005C4C5E" w:rsidRDefault="00410E84" w:rsidP="00410E8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86217" id="_x0000_s1029" type="#_x0000_t202" style="position:absolute;margin-left:516.4pt;margin-top:361.25pt;width:142.5pt;height:94.4pt;rotation:-2281264fd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" filled="f" stroked="f">
                <v:textbox>
                  <w:txbxContent>
                    <w:p w14:paraId="3274FFF5" w14:textId="77777777" w:rsidR="00410E84" w:rsidRPr="00542C7E" w:rsidRDefault="00410E84" w:rsidP="00410E8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2C7E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D8C2F6C" w14:textId="77777777" w:rsidR="00410E84" w:rsidRPr="005C4C5E" w:rsidRDefault="00410E84" w:rsidP="00410E8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2C7E">
        <w:br w:type="page"/>
      </w:r>
    </w:p>
    <w:p w14:paraId="1AD6E409" w14:textId="70877BA6" w:rsidR="00542C7E" w:rsidRDefault="004F158C">
      <w:r>
        <w:rPr>
          <w:noProof/>
        </w:rPr>
        <w:lastRenderedPageBreak/>
        <w:drawing>
          <wp:anchor distT="0" distB="0" distL="114300" distR="114300" simplePos="0" relativeHeight="251657215" behindDoc="0" locked="0" layoutInCell="1" allowOverlap="1" wp14:anchorId="5A118A78" wp14:editId="19AB576C">
            <wp:simplePos x="0" y="0"/>
            <wp:positionH relativeFrom="column">
              <wp:posOffset>2228754</wp:posOffset>
            </wp:positionH>
            <wp:positionV relativeFrom="paragraph">
              <wp:posOffset>54304</wp:posOffset>
            </wp:positionV>
            <wp:extent cx="5868000" cy="5888254"/>
            <wp:effectExtent l="0" t="0" r="0" b="0"/>
            <wp:wrapNone/>
            <wp:docPr id="10" name="Picture 10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hap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00" cy="5888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C0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1E286C" wp14:editId="5D458D4B">
                <wp:simplePos x="0" y="0"/>
                <wp:positionH relativeFrom="column">
                  <wp:posOffset>2092812</wp:posOffset>
                </wp:positionH>
                <wp:positionV relativeFrom="paragraph">
                  <wp:posOffset>-59720</wp:posOffset>
                </wp:positionV>
                <wp:extent cx="6120000" cy="6120000"/>
                <wp:effectExtent l="19050" t="19050" r="14605" b="14605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6120000"/>
                        </a:xfrm>
                        <a:prstGeom prst="roundRect">
                          <a:avLst/>
                        </a:prstGeom>
                        <a:solidFill>
                          <a:srgbClr val="FFF7E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079CF6" id="Rectangle: Rounded Corners 30" o:spid="_x0000_s1026" style="position:absolute;margin-left:164.8pt;margin-top:-4.7pt;width:481.9pt;height:481.9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" fillcolor="#fff7e1" strokecolor="black [3213]" strokeweight="3pt">
                <v:stroke joinstyle="miter"/>
              </v:roundrect>
            </w:pict>
          </mc:Fallback>
        </mc:AlternateContent>
      </w:r>
      <w:r w:rsidR="00202C06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E9189B" wp14:editId="504A65E3">
                <wp:simplePos x="0" y="0"/>
                <wp:positionH relativeFrom="column">
                  <wp:posOffset>5145208</wp:posOffset>
                </wp:positionH>
                <wp:positionV relativeFrom="paragraph">
                  <wp:posOffset>-55324</wp:posOffset>
                </wp:positionV>
                <wp:extent cx="0" cy="6119495"/>
                <wp:effectExtent l="0" t="0" r="38100" b="33655"/>
                <wp:wrapNone/>
                <wp:docPr id="641" name="Straight Connector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94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6DC9EA" id="Straight Connector 641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15pt,-4.35pt" to="405.15pt,4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</w:p>
    <w:p w14:paraId="05A7B4D9" w14:textId="6DB4D70A" w:rsidR="00542C7E" w:rsidRDefault="00202C0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203D2F" wp14:editId="0F7509ED">
                <wp:simplePos x="0" y="0"/>
                <wp:positionH relativeFrom="column">
                  <wp:posOffset>6537323</wp:posOffset>
                </wp:positionH>
                <wp:positionV relativeFrom="paragraph">
                  <wp:posOffset>4534896</wp:posOffset>
                </wp:positionV>
                <wp:extent cx="1809750" cy="1198618"/>
                <wp:effectExtent l="114300" t="361950" r="114300" b="363855"/>
                <wp:wrapNone/>
                <wp:docPr id="6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511440">
                          <a:off x="0" y="0"/>
                          <a:ext cx="1809750" cy="11986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ED6B9" w14:textId="77777777" w:rsidR="00410E84" w:rsidRPr="00542C7E" w:rsidRDefault="00410E84" w:rsidP="00410E8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2C7E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4E03998" w14:textId="77777777" w:rsidR="00410E84" w:rsidRPr="005C4C5E" w:rsidRDefault="00410E84" w:rsidP="00410E8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03D2F" id="_x0000_s1030" type="#_x0000_t202" style="position:absolute;margin-left:514.75pt;margin-top:357.1pt;width:142.5pt;height:94.4pt;rotation:-2281264fd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" filled="f" stroked="f">
                <v:textbox>
                  <w:txbxContent>
                    <w:p w14:paraId="09DED6B9" w14:textId="77777777" w:rsidR="00410E84" w:rsidRPr="00542C7E" w:rsidRDefault="00410E84" w:rsidP="00410E8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2C7E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4E03998" w14:textId="77777777" w:rsidR="00410E84" w:rsidRPr="005C4C5E" w:rsidRDefault="00410E84" w:rsidP="00410E8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2C7E">
        <w:br w:type="page"/>
      </w:r>
    </w:p>
    <w:p w14:paraId="330F76FB" w14:textId="5CF43623" w:rsidR="00542C7E" w:rsidRDefault="004F158C">
      <w:r>
        <w:rPr>
          <w:noProof/>
        </w:rPr>
        <w:lastRenderedPageBreak/>
        <w:drawing>
          <wp:anchor distT="0" distB="0" distL="114300" distR="114300" simplePos="0" relativeHeight="251662335" behindDoc="0" locked="0" layoutInCell="1" allowOverlap="1" wp14:anchorId="16A0AFEA" wp14:editId="702B2757">
            <wp:simplePos x="0" y="0"/>
            <wp:positionH relativeFrom="column">
              <wp:posOffset>2165876</wp:posOffset>
            </wp:positionH>
            <wp:positionV relativeFrom="paragraph">
              <wp:posOffset>175260</wp:posOffset>
            </wp:positionV>
            <wp:extent cx="5868000" cy="5868000"/>
            <wp:effectExtent l="0" t="0" r="0" b="0"/>
            <wp:wrapNone/>
            <wp:docPr id="12" name="Picture 12" descr="Shape, background pattern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hape, background pattern, circ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00" cy="58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C0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E4EDA8" wp14:editId="5133A808">
                <wp:simplePos x="0" y="0"/>
                <wp:positionH relativeFrom="column">
                  <wp:posOffset>2039650</wp:posOffset>
                </wp:positionH>
                <wp:positionV relativeFrom="paragraph">
                  <wp:posOffset>35973</wp:posOffset>
                </wp:positionV>
                <wp:extent cx="6120000" cy="6120000"/>
                <wp:effectExtent l="19050" t="19050" r="14605" b="14605"/>
                <wp:wrapNone/>
                <wp:docPr id="644" name="Rectangle: Rounded Corners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6120000"/>
                        </a:xfrm>
                        <a:prstGeom prst="roundRect">
                          <a:avLst/>
                        </a:prstGeom>
                        <a:solidFill>
                          <a:srgbClr val="FFF7E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0A9D2C" id="Rectangle: Rounded Corners 644" o:spid="_x0000_s1026" style="position:absolute;margin-left:160.6pt;margin-top:2.85pt;width:481.9pt;height:481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" fillcolor="#fff7e1" strokecolor="black [3213]" strokeweight="3pt">
                <v:stroke joinstyle="miter"/>
              </v:roundrect>
            </w:pict>
          </mc:Fallback>
        </mc:AlternateContent>
      </w:r>
      <w:r w:rsidR="00202C0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5C8A85" wp14:editId="45C20A55">
                <wp:simplePos x="0" y="0"/>
                <wp:positionH relativeFrom="column">
                  <wp:posOffset>5092046</wp:posOffset>
                </wp:positionH>
                <wp:positionV relativeFrom="paragraph">
                  <wp:posOffset>40369</wp:posOffset>
                </wp:positionV>
                <wp:extent cx="0" cy="6119495"/>
                <wp:effectExtent l="0" t="0" r="38100" b="33655"/>
                <wp:wrapNone/>
                <wp:docPr id="647" name="Straight Connector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94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F8DE80" id="Straight Connector 647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95pt,3.2pt" to="400.95pt,4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</w:p>
    <w:p w14:paraId="28A17DDD" w14:textId="343B2B2D" w:rsidR="00542C7E" w:rsidRDefault="00202C0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EB5F26" wp14:editId="2868B323">
                <wp:simplePos x="0" y="0"/>
                <wp:positionH relativeFrom="column">
                  <wp:posOffset>6484161</wp:posOffset>
                </wp:positionH>
                <wp:positionV relativeFrom="paragraph">
                  <wp:posOffset>4630589</wp:posOffset>
                </wp:positionV>
                <wp:extent cx="1809750" cy="1198618"/>
                <wp:effectExtent l="114300" t="361950" r="114300" b="363855"/>
                <wp:wrapNone/>
                <wp:docPr id="6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511440">
                          <a:off x="0" y="0"/>
                          <a:ext cx="1809750" cy="11986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49453" w14:textId="77777777" w:rsidR="00410E84" w:rsidRPr="00542C7E" w:rsidRDefault="00410E84" w:rsidP="00410E8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2C7E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D1B2093" w14:textId="77777777" w:rsidR="00410E84" w:rsidRPr="005C4C5E" w:rsidRDefault="00410E84" w:rsidP="00410E8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EB5F26" id="_x0000_s1031" type="#_x0000_t202" style="position:absolute;margin-left:510.55pt;margin-top:364.6pt;width:142.5pt;height:94.4pt;rotation:-2281264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" filled="f" stroked="f">
                <v:textbox>
                  <w:txbxContent>
                    <w:p w14:paraId="55E49453" w14:textId="77777777" w:rsidR="00410E84" w:rsidRPr="00542C7E" w:rsidRDefault="00410E84" w:rsidP="00410E8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2C7E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D1B2093" w14:textId="77777777" w:rsidR="00410E84" w:rsidRPr="005C4C5E" w:rsidRDefault="00410E84" w:rsidP="00410E8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2C7E">
        <w:br w:type="page"/>
      </w:r>
    </w:p>
    <w:p w14:paraId="3B722AE0" w14:textId="5B9A5EAE" w:rsidR="00410E84" w:rsidRDefault="004F158C">
      <w:r>
        <w:rPr>
          <w:noProof/>
        </w:rPr>
        <w:lastRenderedPageBreak/>
        <w:drawing>
          <wp:anchor distT="0" distB="0" distL="114300" distR="114300" simplePos="0" relativeHeight="251667455" behindDoc="0" locked="0" layoutInCell="1" allowOverlap="1" wp14:anchorId="3B725D00" wp14:editId="4B169DB1">
            <wp:simplePos x="0" y="0"/>
            <wp:positionH relativeFrom="column">
              <wp:posOffset>2145621</wp:posOffset>
            </wp:positionH>
            <wp:positionV relativeFrom="paragraph">
              <wp:posOffset>97899</wp:posOffset>
            </wp:positionV>
            <wp:extent cx="5868000" cy="5868000"/>
            <wp:effectExtent l="0" t="0" r="0" b="0"/>
            <wp:wrapNone/>
            <wp:docPr id="13" name="Picture 13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Background patter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00" cy="58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C0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7CF80C" wp14:editId="429119D5">
                <wp:simplePos x="0" y="0"/>
                <wp:positionH relativeFrom="column">
                  <wp:posOffset>2038446</wp:posOffset>
                </wp:positionH>
                <wp:positionV relativeFrom="paragraph">
                  <wp:posOffset>-6757</wp:posOffset>
                </wp:positionV>
                <wp:extent cx="6120000" cy="6120000"/>
                <wp:effectExtent l="19050" t="19050" r="14605" b="14605"/>
                <wp:wrapNone/>
                <wp:docPr id="650" name="Rectangle: Rounded Corners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6120000"/>
                        </a:xfrm>
                        <a:prstGeom prst="roundRect">
                          <a:avLst/>
                        </a:prstGeom>
                        <a:solidFill>
                          <a:srgbClr val="FFF7E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CC6C15" id="Rectangle: Rounded Corners 650" o:spid="_x0000_s1026" style="position:absolute;margin-left:160.5pt;margin-top:-.55pt;width:481.9pt;height:481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" fillcolor="#fff7e1" strokecolor="black [3213]" strokeweight="3pt">
                <v:stroke joinstyle="miter"/>
              </v:roundrect>
            </w:pict>
          </mc:Fallback>
        </mc:AlternateContent>
      </w:r>
      <w:r w:rsidR="00202C0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407917E" wp14:editId="5398E981">
                <wp:simplePos x="0" y="0"/>
                <wp:positionH relativeFrom="column">
                  <wp:posOffset>5090842</wp:posOffset>
                </wp:positionH>
                <wp:positionV relativeFrom="paragraph">
                  <wp:posOffset>-2361</wp:posOffset>
                </wp:positionV>
                <wp:extent cx="0" cy="6119495"/>
                <wp:effectExtent l="0" t="0" r="38100" b="33655"/>
                <wp:wrapNone/>
                <wp:docPr id="653" name="Straight Connector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94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5B5A30" id="Straight Connector 653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85pt,-.2pt" to="400.85pt,4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 w:rsidR="00410E84">
        <w:t xml:space="preserve">   </w:t>
      </w:r>
    </w:p>
    <w:p w14:paraId="32C43207" w14:textId="76A89FA6" w:rsidR="00410E84" w:rsidRDefault="00202C0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E2B4EA" wp14:editId="426FE002">
                <wp:simplePos x="0" y="0"/>
                <wp:positionH relativeFrom="column">
                  <wp:posOffset>6482957</wp:posOffset>
                </wp:positionH>
                <wp:positionV relativeFrom="paragraph">
                  <wp:posOffset>4587859</wp:posOffset>
                </wp:positionV>
                <wp:extent cx="1809750" cy="1198618"/>
                <wp:effectExtent l="114300" t="361950" r="114300" b="363855"/>
                <wp:wrapNone/>
                <wp:docPr id="6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511440">
                          <a:off x="0" y="0"/>
                          <a:ext cx="1809750" cy="11986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B2AE9" w14:textId="77777777" w:rsidR="00410E84" w:rsidRPr="00542C7E" w:rsidRDefault="00410E84" w:rsidP="00410E8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2C7E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8CA19F8" w14:textId="77777777" w:rsidR="00410E84" w:rsidRPr="005C4C5E" w:rsidRDefault="00410E84" w:rsidP="00410E8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E2B4EA" id="_x0000_s1032" type="#_x0000_t202" style="position:absolute;margin-left:510.45pt;margin-top:361.25pt;width:142.5pt;height:94.4pt;rotation:-2281264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" filled="f" stroked="f">
                <v:textbox>
                  <w:txbxContent>
                    <w:p w14:paraId="619B2AE9" w14:textId="77777777" w:rsidR="00410E84" w:rsidRPr="00542C7E" w:rsidRDefault="00410E84" w:rsidP="00410E8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2C7E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8CA19F8" w14:textId="77777777" w:rsidR="00410E84" w:rsidRPr="005C4C5E" w:rsidRDefault="00410E84" w:rsidP="00410E8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0E84">
        <w:br w:type="page"/>
      </w:r>
    </w:p>
    <w:p w14:paraId="6898210D" w14:textId="33865E2B" w:rsidR="00410E84" w:rsidRDefault="00202C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E0AF16" wp14:editId="3DAC6BD6">
                <wp:simplePos x="0" y="0"/>
                <wp:positionH relativeFrom="column">
                  <wp:posOffset>2021193</wp:posOffset>
                </wp:positionH>
                <wp:positionV relativeFrom="paragraph">
                  <wp:posOffset>-58516</wp:posOffset>
                </wp:positionV>
                <wp:extent cx="6120000" cy="6120000"/>
                <wp:effectExtent l="19050" t="19050" r="14605" b="14605"/>
                <wp:wrapNone/>
                <wp:docPr id="656" name="Rectangle: Rounded Corners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6120000"/>
                        </a:xfrm>
                        <a:prstGeom prst="roundRect">
                          <a:avLst/>
                        </a:prstGeom>
                        <a:solidFill>
                          <a:srgbClr val="FFF7E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0B8E4A" id="Rectangle: Rounded Corners 656" o:spid="_x0000_s1026" style="position:absolute;margin-left:159.15pt;margin-top:-4.6pt;width:481.9pt;height:481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" fillcolor="#fff7e1" strokecolor="black [3213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C2A015" wp14:editId="1AB1D719">
                <wp:simplePos x="0" y="0"/>
                <wp:positionH relativeFrom="column">
                  <wp:posOffset>5073589</wp:posOffset>
                </wp:positionH>
                <wp:positionV relativeFrom="paragraph">
                  <wp:posOffset>-54120</wp:posOffset>
                </wp:positionV>
                <wp:extent cx="0" cy="6119495"/>
                <wp:effectExtent l="0" t="0" r="38100" b="33655"/>
                <wp:wrapNone/>
                <wp:docPr id="659" name="Straight Connector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94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23C44F" id="Straight Connector 659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5pt,-4.25pt" to="399.5pt,4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</w:p>
    <w:p w14:paraId="6DECC042" w14:textId="44D77129" w:rsidR="00410E84" w:rsidRDefault="004F158C">
      <w:r>
        <w:rPr>
          <w:noProof/>
        </w:rPr>
        <w:drawing>
          <wp:anchor distT="0" distB="0" distL="114300" distR="114300" simplePos="0" relativeHeight="251672575" behindDoc="0" locked="0" layoutInCell="1" allowOverlap="1" wp14:anchorId="043C82D2" wp14:editId="5C0923F7">
            <wp:simplePos x="0" y="0"/>
            <wp:positionH relativeFrom="column">
              <wp:posOffset>2778760</wp:posOffset>
            </wp:positionH>
            <wp:positionV relativeFrom="paragraph">
              <wp:posOffset>323660</wp:posOffset>
            </wp:positionV>
            <wp:extent cx="4578105" cy="4794514"/>
            <wp:effectExtent l="0" t="0" r="0" b="6350"/>
            <wp:wrapNone/>
            <wp:docPr id="16" name="Picture 16" descr="A picture containing tower, night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ower, night, blu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105" cy="4794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C0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436E98" wp14:editId="5862C9BD">
                <wp:simplePos x="0" y="0"/>
                <wp:positionH relativeFrom="column">
                  <wp:posOffset>6465704</wp:posOffset>
                </wp:positionH>
                <wp:positionV relativeFrom="paragraph">
                  <wp:posOffset>4536100</wp:posOffset>
                </wp:positionV>
                <wp:extent cx="1809750" cy="1198618"/>
                <wp:effectExtent l="114300" t="361950" r="114300" b="363855"/>
                <wp:wrapNone/>
                <wp:docPr id="6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511440">
                          <a:off x="0" y="0"/>
                          <a:ext cx="1809750" cy="11986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16678" w14:textId="77777777" w:rsidR="00410E84" w:rsidRPr="00542C7E" w:rsidRDefault="00410E84" w:rsidP="00410E8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2C7E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9D4DF29" w14:textId="77777777" w:rsidR="00410E84" w:rsidRPr="005C4C5E" w:rsidRDefault="00410E84" w:rsidP="00410E8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36E98" id="_x0000_s1033" type="#_x0000_t202" style="position:absolute;margin-left:509.1pt;margin-top:357.15pt;width:142.5pt;height:94.4pt;rotation:-2281264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" filled="f" stroked="f">
                <v:textbox>
                  <w:txbxContent>
                    <w:p w14:paraId="2C516678" w14:textId="77777777" w:rsidR="00410E84" w:rsidRPr="00542C7E" w:rsidRDefault="00410E84" w:rsidP="00410E8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2C7E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9D4DF29" w14:textId="77777777" w:rsidR="00410E84" w:rsidRPr="005C4C5E" w:rsidRDefault="00410E84" w:rsidP="00410E8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0E84">
        <w:br w:type="page"/>
      </w:r>
    </w:p>
    <w:p w14:paraId="7DFA228B" w14:textId="230EA6C6" w:rsidR="00410E84" w:rsidRDefault="00202C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8EC069" wp14:editId="65B59252">
                <wp:simplePos x="0" y="0"/>
                <wp:positionH relativeFrom="column">
                  <wp:posOffset>2017367</wp:posOffset>
                </wp:positionH>
                <wp:positionV relativeFrom="paragraph">
                  <wp:posOffset>34124</wp:posOffset>
                </wp:positionV>
                <wp:extent cx="6120000" cy="6120000"/>
                <wp:effectExtent l="19050" t="19050" r="14605" b="14605"/>
                <wp:wrapNone/>
                <wp:docPr id="662" name="Rectangle: Rounded Corners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6120000"/>
                        </a:xfrm>
                        <a:prstGeom prst="roundRect">
                          <a:avLst/>
                        </a:prstGeom>
                        <a:solidFill>
                          <a:srgbClr val="FFF7E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D841D2" id="Rectangle: Rounded Corners 662" o:spid="_x0000_s1026" style="position:absolute;margin-left:158.85pt;margin-top:2.7pt;width:481.9pt;height:481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" fillcolor="#fff7e1" strokecolor="black [3213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5D7C3E0" wp14:editId="01BB3A98">
                <wp:simplePos x="0" y="0"/>
                <wp:positionH relativeFrom="column">
                  <wp:posOffset>5069763</wp:posOffset>
                </wp:positionH>
                <wp:positionV relativeFrom="paragraph">
                  <wp:posOffset>38520</wp:posOffset>
                </wp:positionV>
                <wp:extent cx="0" cy="6119495"/>
                <wp:effectExtent l="0" t="0" r="38100" b="33655"/>
                <wp:wrapNone/>
                <wp:docPr id="666" name="Straight Connector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94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33039F" id="Straight Connector 666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2pt,3.05pt" to="399.2pt,4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" strokecolor="black [3213]" strokeweight="1.5pt">
                <v:stroke joinstyle="miter"/>
              </v:line>
            </w:pict>
          </mc:Fallback>
        </mc:AlternateContent>
      </w:r>
    </w:p>
    <w:p w14:paraId="250783A0" w14:textId="38278291" w:rsidR="00410E84" w:rsidRDefault="004F158C">
      <w:r>
        <w:rPr>
          <w:noProof/>
        </w:rPr>
        <w:drawing>
          <wp:anchor distT="0" distB="0" distL="114300" distR="114300" simplePos="0" relativeHeight="251677695" behindDoc="0" locked="0" layoutInCell="1" allowOverlap="1" wp14:anchorId="5D608857" wp14:editId="7443FD4C">
            <wp:simplePos x="0" y="0"/>
            <wp:positionH relativeFrom="column">
              <wp:posOffset>2770505</wp:posOffset>
            </wp:positionH>
            <wp:positionV relativeFrom="paragraph">
              <wp:posOffset>442461</wp:posOffset>
            </wp:positionV>
            <wp:extent cx="4578105" cy="4794514"/>
            <wp:effectExtent l="0" t="0" r="0" b="6350"/>
            <wp:wrapNone/>
            <wp:docPr id="18" name="Picture 1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close up of a logo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105" cy="4794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2C0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D6F28A" wp14:editId="230B4027">
                <wp:simplePos x="0" y="0"/>
                <wp:positionH relativeFrom="column">
                  <wp:posOffset>6461878</wp:posOffset>
                </wp:positionH>
                <wp:positionV relativeFrom="paragraph">
                  <wp:posOffset>4628740</wp:posOffset>
                </wp:positionV>
                <wp:extent cx="1809750" cy="1198618"/>
                <wp:effectExtent l="114300" t="361950" r="114300" b="363855"/>
                <wp:wrapNone/>
                <wp:docPr id="6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511440">
                          <a:off x="0" y="0"/>
                          <a:ext cx="1809750" cy="11986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895E5" w14:textId="77777777" w:rsidR="00410E84" w:rsidRPr="00542C7E" w:rsidRDefault="00410E84" w:rsidP="00410E8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2C7E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2BB4AC2" w14:textId="77777777" w:rsidR="00410E84" w:rsidRPr="005C4C5E" w:rsidRDefault="00410E84" w:rsidP="00410E8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D6F28A" id="_x0000_s1034" type="#_x0000_t202" style="position:absolute;margin-left:508.8pt;margin-top:364.45pt;width:142.5pt;height:94.4pt;rotation:-2281264fd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" filled="f" stroked="f">
                <v:textbox>
                  <w:txbxContent>
                    <w:p w14:paraId="629895E5" w14:textId="77777777" w:rsidR="00410E84" w:rsidRPr="00542C7E" w:rsidRDefault="00410E84" w:rsidP="00410E8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2C7E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2BB4AC2" w14:textId="77777777" w:rsidR="00410E84" w:rsidRPr="005C4C5E" w:rsidRDefault="00410E84" w:rsidP="00410E8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0E84">
        <w:br w:type="page"/>
      </w:r>
    </w:p>
    <w:p w14:paraId="2E9D922A" w14:textId="66DE9E97" w:rsidR="00410E84" w:rsidRDefault="00202C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1B2135" wp14:editId="2E154097">
                <wp:simplePos x="0" y="0"/>
                <wp:positionH relativeFrom="column">
                  <wp:posOffset>1993513</wp:posOffset>
                </wp:positionH>
                <wp:positionV relativeFrom="paragraph">
                  <wp:posOffset>-37437</wp:posOffset>
                </wp:positionV>
                <wp:extent cx="6120000" cy="6120000"/>
                <wp:effectExtent l="19050" t="19050" r="14605" b="14605"/>
                <wp:wrapNone/>
                <wp:docPr id="669" name="Rectangle: Rounded Corners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6120000"/>
                        </a:xfrm>
                        <a:prstGeom prst="roundRect">
                          <a:avLst/>
                        </a:prstGeom>
                        <a:solidFill>
                          <a:srgbClr val="FFF7E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B28704" id="Rectangle: Rounded Corners 669" o:spid="_x0000_s1026" style="position:absolute;margin-left:156.95pt;margin-top:-2.95pt;width:481.9pt;height:481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" fillcolor="#fff7e1" strokecolor="black [3213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63A8CFF" wp14:editId="005B9A68">
                <wp:simplePos x="0" y="0"/>
                <wp:positionH relativeFrom="column">
                  <wp:posOffset>5045909</wp:posOffset>
                </wp:positionH>
                <wp:positionV relativeFrom="paragraph">
                  <wp:posOffset>-33041</wp:posOffset>
                </wp:positionV>
                <wp:extent cx="0" cy="6119495"/>
                <wp:effectExtent l="0" t="0" r="38100" b="33655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94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E66348" id="Straight Connector 192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3pt,-2.6pt" to="397.3pt,4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" strokecolor="black [3213]" strokeweight="1.5pt">
                <v:stroke joinstyle="miter"/>
              </v:line>
            </w:pict>
          </mc:Fallback>
        </mc:AlternateContent>
      </w:r>
      <w:r w:rsidR="00410E84">
        <w:t xml:space="preserve"> </w:t>
      </w:r>
    </w:p>
    <w:p w14:paraId="59A014A4" w14:textId="69AD1F47" w:rsidR="00177385" w:rsidRDefault="004F158C">
      <w:r>
        <w:rPr>
          <w:noProof/>
        </w:rPr>
        <w:drawing>
          <wp:anchor distT="0" distB="0" distL="114300" distR="114300" simplePos="0" relativeHeight="251682815" behindDoc="0" locked="0" layoutInCell="1" allowOverlap="1" wp14:anchorId="4356813E" wp14:editId="0BF2A73B">
            <wp:simplePos x="0" y="0"/>
            <wp:positionH relativeFrom="column">
              <wp:posOffset>2755265</wp:posOffset>
            </wp:positionH>
            <wp:positionV relativeFrom="paragraph">
              <wp:posOffset>350587</wp:posOffset>
            </wp:positionV>
            <wp:extent cx="4578105" cy="4794514"/>
            <wp:effectExtent l="0" t="0" r="0" b="6350"/>
            <wp:wrapNone/>
            <wp:docPr id="19" name="Picture 1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close up of a logo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105" cy="4794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2C0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66B43F" wp14:editId="45097726">
                <wp:simplePos x="0" y="0"/>
                <wp:positionH relativeFrom="column">
                  <wp:posOffset>6438024</wp:posOffset>
                </wp:positionH>
                <wp:positionV relativeFrom="paragraph">
                  <wp:posOffset>4557179</wp:posOffset>
                </wp:positionV>
                <wp:extent cx="1809750" cy="1198618"/>
                <wp:effectExtent l="114300" t="361950" r="114300" b="363855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511440">
                          <a:off x="0" y="0"/>
                          <a:ext cx="1809750" cy="11986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9665E" w14:textId="77777777" w:rsidR="00410E84" w:rsidRPr="00542C7E" w:rsidRDefault="00410E84" w:rsidP="00410E8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2C7E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69912E5" w14:textId="77777777" w:rsidR="00410E84" w:rsidRPr="005C4C5E" w:rsidRDefault="00410E84" w:rsidP="00410E8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6B43F" id="_x0000_s1035" type="#_x0000_t202" style="position:absolute;margin-left:506.95pt;margin-top:358.85pt;width:142.5pt;height:94.4pt;rotation:-2281264fd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" filled="f" stroked="f">
                <v:textbox>
                  <w:txbxContent>
                    <w:p w14:paraId="7FB9665E" w14:textId="77777777" w:rsidR="00410E84" w:rsidRPr="00542C7E" w:rsidRDefault="00410E84" w:rsidP="00410E8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2C7E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69912E5" w14:textId="77777777" w:rsidR="00410E84" w:rsidRPr="005C4C5E" w:rsidRDefault="00410E84" w:rsidP="00410E8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2C06">
        <w:rPr>
          <w:noProof/>
        </w:rPr>
        <mc:AlternateContent>
          <mc:Choice Requires="wps">
            <w:drawing>
              <wp:anchor distT="0" distB="0" distL="114300" distR="114300" simplePos="0" relativeHeight="251633663" behindDoc="0" locked="0" layoutInCell="1" allowOverlap="1" wp14:anchorId="56D6D069" wp14:editId="172CCD51">
                <wp:simplePos x="0" y="0"/>
                <wp:positionH relativeFrom="column">
                  <wp:posOffset>6509586</wp:posOffset>
                </wp:positionH>
                <wp:positionV relativeFrom="paragraph">
                  <wp:posOffset>4581033</wp:posOffset>
                </wp:positionV>
                <wp:extent cx="1809750" cy="1198618"/>
                <wp:effectExtent l="114300" t="361950" r="114300" b="363855"/>
                <wp:wrapNone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511440">
                          <a:off x="0" y="0"/>
                          <a:ext cx="1809750" cy="11986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A8613" w14:textId="77777777" w:rsidR="00410E84" w:rsidRPr="00542C7E" w:rsidRDefault="00410E84" w:rsidP="00410E8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2C7E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E7657D2" w14:textId="77777777" w:rsidR="00410E84" w:rsidRPr="005C4C5E" w:rsidRDefault="00410E84" w:rsidP="00410E8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D6D069" id="_x0000_s1036" type="#_x0000_t202" style="position:absolute;margin-left:512.55pt;margin-top:360.7pt;width:142.5pt;height:94.4pt;rotation:-2281264fd;z-index:2516336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" filled="f" stroked="f">
                <v:textbox>
                  <w:txbxContent>
                    <w:p w14:paraId="337A8613" w14:textId="77777777" w:rsidR="00410E84" w:rsidRPr="00542C7E" w:rsidRDefault="00410E84" w:rsidP="00410E8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2C7E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E7657D2" w14:textId="77777777" w:rsidR="00410E84" w:rsidRPr="005C4C5E" w:rsidRDefault="00410E84" w:rsidP="00410E8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77385" w:rsidSect="007D221E">
      <w:headerReference w:type="default" r:id="rId18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63D549" w14:textId="77777777" w:rsidR="00C773AC" w:rsidRDefault="00C773AC" w:rsidP="00EB5BDC">
      <w:pPr>
        <w:spacing w:after="0" w:line="240" w:lineRule="auto"/>
      </w:pPr>
      <w:r>
        <w:separator/>
      </w:r>
    </w:p>
  </w:endnote>
  <w:endnote w:type="continuationSeparator" w:id="0">
    <w:p w14:paraId="6EA6425E" w14:textId="77777777" w:rsidR="00C773AC" w:rsidRDefault="00C773AC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0AA5E4B9-0F70-46B9-A66D-8B2602D117C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F3060783-807A-4E98-B2D4-8FB55C95D29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BFA13EDE-20B2-4EB9-9801-B21C5B3F37E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DA02A677-56C0-4F40-8BCC-3BF13DBD5FA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0D8165" w14:textId="77777777" w:rsidR="00C773AC" w:rsidRDefault="00C773AC" w:rsidP="00EB5BDC">
      <w:pPr>
        <w:spacing w:after="0" w:line="240" w:lineRule="auto"/>
      </w:pPr>
      <w:r>
        <w:separator/>
      </w:r>
    </w:p>
  </w:footnote>
  <w:footnote w:type="continuationSeparator" w:id="0">
    <w:p w14:paraId="30874EA9" w14:textId="77777777" w:rsidR="00C773AC" w:rsidRDefault="00C773AC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1D6C6EE2" w:rsidR="006048C7" w:rsidRDefault="00DE415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1C7599F" wp14:editId="3E6AAC9A">
              <wp:simplePos x="0" y="0"/>
              <wp:positionH relativeFrom="column">
                <wp:posOffset>54288</wp:posOffset>
              </wp:positionH>
              <wp:positionV relativeFrom="paragraph">
                <wp:posOffset>-215265</wp:posOffset>
              </wp:positionV>
              <wp:extent cx="10233047" cy="7159209"/>
              <wp:effectExtent l="0" t="0" r="0" b="3810"/>
              <wp:wrapNone/>
              <wp:docPr id="221" name="Group 2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3047" cy="7159209"/>
                        <a:chOff x="0" y="31531"/>
                        <a:chExt cx="10233047" cy="7159209"/>
                      </a:xfrm>
                    </wpg:grpSpPr>
                    <wps:wsp>
                      <wps:cNvPr id="222" name="Rectangle: Rounded Corners 222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3" name="Rectangle: Rounded Corners 223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9227" y="6904990"/>
                          <a:ext cx="9586768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C7954" w14:textId="77777777" w:rsidR="00DE4153" w:rsidRPr="0098137C" w:rsidRDefault="00C773AC" w:rsidP="00DE415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 w:rsidR="00DE4153" w:rsidRPr="00CE2328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hyperlink>
                            <w:r w:rsidR="00DE4153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DE4153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DE4153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DE4153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DE4153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DE4153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DE4153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DE4153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DE4153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DE4153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© </w:t>
                            </w:r>
                            <w:r w:rsidR="00DE4153"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="00DE4153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="00DE4153"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B674609" w14:textId="77777777" w:rsidR="00DE4153" w:rsidRPr="005C4C5E" w:rsidRDefault="00DE4153" w:rsidP="00DE4153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73" name="Picture 67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74" name="Picture 67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C7599F" id="Group 221" o:spid="_x0000_s1042" style="position:absolute;margin-left:4.25pt;margin-top:-16.95pt;width:805.75pt;height:563.7pt;z-index:251672576;mso-width-relative:margin;mso-height-relative:margin" coordorigin=",315" coordsize="102330,7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">
              <v:roundrect id="Rectangle: Rounded Corners 222" o:spid="_x0000_s1043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" filled="f" strokecolor="#c5e0b3 [1305]" strokeweight="2pt">
                <v:stroke endcap="round"/>
              </v:roundrect>
              <v:roundrect id="Rectangle: Rounded Corners 223" o:spid="_x0000_s1044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" fillcolor="#e2efd9 [665]" strokecolor="#c5e0b3 [1305]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5" type="#_x0000_t202" style="position:absolute;left:2692;top:69049;width:9586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poU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6PobHmXgE5PIOAAD//wMAUEsBAi0AFAAGAAgAAAAhANvh9svuAAAAhQEAABMAAAAAAAAAAAAA&#10;AAAAAAAAAFtDb250ZW50X1R5cGVzXS54bWxQSwECLQAUAAYACAAAACEAWvQsW78AAAAVAQAACwAA&#10;AAAAAAAAAAAAAAAfAQAAX3JlbHMvLnJlbHNQSwECLQAUAAYACAAAACEA62KaFMMAAADcAAAADwAA&#10;AAAAAAAAAAAAAAAHAgAAZHJzL2Rvd25yZXYueG1sUEsFBgAAAAADAAMAtwAAAPcCAAAAAA==&#10;" filled="f" stroked="f">
                <v:textbox>
                  <w:txbxContent>
                    <w:p w14:paraId="2C1C7954" w14:textId="77777777" w:rsidR="00DE4153" w:rsidRPr="0098137C" w:rsidRDefault="00DE4153" w:rsidP="00DE415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 w:rsidRPr="00CE2328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© 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B674609" w14:textId="77777777" w:rsidR="00DE4153" w:rsidRPr="005C4C5E" w:rsidRDefault="00DE4153" w:rsidP="00DE4153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73" o:spid="_x0000_s1046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">
                <v:imagedata r:id="rId4" o:title=""/>
              </v:shape>
              <v:shape id="Picture 674" o:spid="_x0000_s1047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29EF"/>
    <w:rsid w:val="00067500"/>
    <w:rsid w:val="00077E8B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53CB"/>
    <w:rsid w:val="001E37D3"/>
    <w:rsid w:val="001F1831"/>
    <w:rsid w:val="001F78CA"/>
    <w:rsid w:val="002018A8"/>
    <w:rsid w:val="00202C06"/>
    <w:rsid w:val="0021170C"/>
    <w:rsid w:val="00261566"/>
    <w:rsid w:val="00276B32"/>
    <w:rsid w:val="002944F4"/>
    <w:rsid w:val="002A66A9"/>
    <w:rsid w:val="002C6A95"/>
    <w:rsid w:val="002E5395"/>
    <w:rsid w:val="002E6477"/>
    <w:rsid w:val="0030616F"/>
    <w:rsid w:val="0030744B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0E84"/>
    <w:rsid w:val="00412C6E"/>
    <w:rsid w:val="00423572"/>
    <w:rsid w:val="004252C6"/>
    <w:rsid w:val="00451364"/>
    <w:rsid w:val="00454492"/>
    <w:rsid w:val="004602A5"/>
    <w:rsid w:val="0046593C"/>
    <w:rsid w:val="00471A19"/>
    <w:rsid w:val="004930A4"/>
    <w:rsid w:val="004A63E2"/>
    <w:rsid w:val="004B0FFB"/>
    <w:rsid w:val="004D73BF"/>
    <w:rsid w:val="004E6B49"/>
    <w:rsid w:val="004F158C"/>
    <w:rsid w:val="004F6103"/>
    <w:rsid w:val="00500F3D"/>
    <w:rsid w:val="00542C7E"/>
    <w:rsid w:val="005669DB"/>
    <w:rsid w:val="0056734D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47BC7"/>
    <w:rsid w:val="00674C90"/>
    <w:rsid w:val="00682C5F"/>
    <w:rsid w:val="00684669"/>
    <w:rsid w:val="006C475D"/>
    <w:rsid w:val="006D45BD"/>
    <w:rsid w:val="00731CFB"/>
    <w:rsid w:val="007322C3"/>
    <w:rsid w:val="00736F85"/>
    <w:rsid w:val="00784775"/>
    <w:rsid w:val="007A3BB4"/>
    <w:rsid w:val="007B627F"/>
    <w:rsid w:val="007C6D23"/>
    <w:rsid w:val="007D221E"/>
    <w:rsid w:val="007D2AF9"/>
    <w:rsid w:val="007E346E"/>
    <w:rsid w:val="0083340B"/>
    <w:rsid w:val="00875D76"/>
    <w:rsid w:val="00880A21"/>
    <w:rsid w:val="008B78E0"/>
    <w:rsid w:val="008D5DA0"/>
    <w:rsid w:val="008F423C"/>
    <w:rsid w:val="00931CCE"/>
    <w:rsid w:val="00970324"/>
    <w:rsid w:val="0097430A"/>
    <w:rsid w:val="00985E90"/>
    <w:rsid w:val="00990CCB"/>
    <w:rsid w:val="009A3846"/>
    <w:rsid w:val="009B69FE"/>
    <w:rsid w:val="009E01FF"/>
    <w:rsid w:val="00A00FA5"/>
    <w:rsid w:val="00A076DA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773AC"/>
    <w:rsid w:val="00C81912"/>
    <w:rsid w:val="00CA2858"/>
    <w:rsid w:val="00CA6907"/>
    <w:rsid w:val="00CC416F"/>
    <w:rsid w:val="00CE6A9C"/>
    <w:rsid w:val="00D03A8A"/>
    <w:rsid w:val="00D16767"/>
    <w:rsid w:val="00D464F2"/>
    <w:rsid w:val="00D47108"/>
    <w:rsid w:val="00D543AB"/>
    <w:rsid w:val="00D601E2"/>
    <w:rsid w:val="00DA1CD6"/>
    <w:rsid w:val="00DE4153"/>
    <w:rsid w:val="00E013A3"/>
    <w:rsid w:val="00E65493"/>
    <w:rsid w:val="00E66CCC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resources.com" TargetMode="External"/><Relationship Id="rId2" Type="http://schemas.openxmlformats.org/officeDocument/2006/relationships/image" Target="media/image11.png"/><Relationship Id="rId1" Type="http://schemas.openxmlformats.org/officeDocument/2006/relationships/hyperlink" Target="http://www.littleowlsresources.com" TargetMode="External"/><Relationship Id="rId4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0-23T12:52:00Z</cp:lastPrinted>
  <dcterms:created xsi:type="dcterms:W3CDTF">2020-10-23T12:52:00Z</dcterms:created>
  <dcterms:modified xsi:type="dcterms:W3CDTF">2020-10-23T12:52:00Z</dcterms:modified>
</cp:coreProperties>
</file>